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A8146" w14:textId="77777777" w:rsidR="001A2A65" w:rsidRDefault="001A2A65" w:rsidP="001A2A65">
      <w:pPr>
        <w:tabs>
          <w:tab w:val="left" w:pos="8640"/>
        </w:tabs>
        <w:rPr>
          <w:sz w:val="28"/>
          <w:szCs w:val="28"/>
        </w:rPr>
      </w:pPr>
    </w:p>
    <w:p w14:paraId="6781463B" w14:textId="77777777" w:rsidR="00DB095A" w:rsidRDefault="00DB095A" w:rsidP="00DB095A">
      <w:pPr>
        <w:tabs>
          <w:tab w:val="left" w:pos="8640"/>
        </w:tabs>
        <w:rPr>
          <w:sz w:val="28"/>
          <w:szCs w:val="28"/>
        </w:rPr>
      </w:pPr>
    </w:p>
    <w:p w14:paraId="6570384C" w14:textId="77777777" w:rsidR="00DB095A" w:rsidRDefault="00DB095A" w:rsidP="00DB095A">
      <w:pPr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535C9B2" wp14:editId="3B878CA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77152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МУНИЦИПАЛДЫГ РАЙОН                                                    МУНИЦИПАЛЬНЫЙ РАЙОН</w:t>
      </w:r>
    </w:p>
    <w:p w14:paraId="1D2CA6E9" w14:textId="77777777" w:rsidR="00DB095A" w:rsidRDefault="00DB095A" w:rsidP="00DB095A">
      <w:pPr>
        <w:jc w:val="center"/>
      </w:pPr>
      <w:r>
        <w:t xml:space="preserve">«ТЫВА РЕСПУБЛИКАНЫН                                                </w:t>
      </w:r>
      <w:proofErr w:type="gramStart"/>
      <w:r>
        <w:t xml:space="preserve">   «</w:t>
      </w:r>
      <w:proofErr w:type="gramEnd"/>
      <w:r>
        <w:t>УЛУГ-ХЕМСКИЙ КОЖУУН</w:t>
      </w:r>
    </w:p>
    <w:p w14:paraId="550BF051" w14:textId="77777777" w:rsidR="00DB095A" w:rsidRDefault="00DB095A" w:rsidP="00DB095A">
      <w:r>
        <w:t xml:space="preserve">  УЛУГ-ХЕМ </w:t>
      </w:r>
      <w:proofErr w:type="gramStart"/>
      <w:r>
        <w:t xml:space="preserve">КОЖУУНУ»   </w:t>
      </w:r>
      <w:proofErr w:type="gramEnd"/>
      <w:r>
        <w:t xml:space="preserve">                                                          РЕСПУБЛИКИ ТЫВА»</w:t>
      </w:r>
    </w:p>
    <w:p w14:paraId="460F2BB1" w14:textId="2BFE7B6A" w:rsidR="00DB095A" w:rsidRDefault="00DB095A" w:rsidP="00DB095A">
      <w:pPr>
        <w:pBdr>
          <w:bottom w:val="single" w:sz="12" w:space="1" w:color="auto"/>
        </w:pBdr>
        <w:tabs>
          <w:tab w:val="left" w:pos="1815"/>
          <w:tab w:val="left" w:pos="7410"/>
        </w:tabs>
      </w:pPr>
      <w:r>
        <w:t>ООРЕДИЛГЕ ЭРГЕЛЕЛИ                                              УПРАВЛЕНИЕ ОБРАЗОВАНИЕ</w:t>
      </w:r>
    </w:p>
    <w:p w14:paraId="5CD15E02" w14:textId="77777777" w:rsidR="008E3BDB" w:rsidRDefault="008E3BDB" w:rsidP="00DB095A">
      <w:pPr>
        <w:pBdr>
          <w:bottom w:val="single" w:sz="12" w:space="1" w:color="auto"/>
        </w:pBdr>
        <w:tabs>
          <w:tab w:val="left" w:pos="1815"/>
          <w:tab w:val="left" w:pos="7410"/>
        </w:tabs>
      </w:pPr>
    </w:p>
    <w:p w14:paraId="00A09847" w14:textId="77777777" w:rsidR="008E3BDB" w:rsidRDefault="008E3BDB" w:rsidP="00DB095A">
      <w:pPr>
        <w:tabs>
          <w:tab w:val="left" w:pos="3735"/>
        </w:tabs>
        <w:jc w:val="center"/>
      </w:pPr>
    </w:p>
    <w:p w14:paraId="499FA9AB" w14:textId="30CB419B" w:rsidR="00DB095A" w:rsidRPr="00185D35" w:rsidRDefault="00DB095A" w:rsidP="00DB095A">
      <w:pPr>
        <w:tabs>
          <w:tab w:val="left" w:pos="3735"/>
        </w:tabs>
        <w:jc w:val="center"/>
        <w:rPr>
          <w:b/>
        </w:rPr>
      </w:pPr>
      <w:r w:rsidRPr="00185D35">
        <w:rPr>
          <w:b/>
        </w:rPr>
        <w:t>ПРИКАЗ</w:t>
      </w:r>
    </w:p>
    <w:p w14:paraId="0D3CF478" w14:textId="77777777" w:rsidR="00DB095A" w:rsidRPr="00185D35" w:rsidRDefault="00DB095A" w:rsidP="00DB095A">
      <w:pPr>
        <w:tabs>
          <w:tab w:val="left" w:pos="3735"/>
        </w:tabs>
        <w:jc w:val="both"/>
        <w:rPr>
          <w:b/>
        </w:rPr>
      </w:pPr>
    </w:p>
    <w:p w14:paraId="767B4FEB" w14:textId="5ED7A439" w:rsidR="00DB095A" w:rsidRPr="00185D35" w:rsidRDefault="00DB095A" w:rsidP="00DB095A">
      <w:pPr>
        <w:tabs>
          <w:tab w:val="left" w:pos="3735"/>
        </w:tabs>
        <w:jc w:val="both"/>
      </w:pPr>
      <w:r w:rsidRPr="00185D35">
        <w:t xml:space="preserve">       от </w:t>
      </w:r>
      <w:r w:rsidR="00185D35">
        <w:t xml:space="preserve">___ </w:t>
      </w:r>
      <w:r w:rsidR="00761FD5">
        <w:t>_______</w:t>
      </w:r>
      <w:proofErr w:type="gramStart"/>
      <w:r w:rsidR="00761FD5">
        <w:t>_  2021</w:t>
      </w:r>
      <w:proofErr w:type="gramEnd"/>
      <w:r w:rsidRPr="00185D35">
        <w:t xml:space="preserve">     </w:t>
      </w:r>
      <w:r w:rsidR="00761FD5">
        <w:t xml:space="preserve">     </w:t>
      </w:r>
      <w:r w:rsidR="00185D35">
        <w:t xml:space="preserve"> </w:t>
      </w:r>
      <w:r w:rsidRPr="00185D35">
        <w:t xml:space="preserve">           г. </w:t>
      </w:r>
      <w:proofErr w:type="spellStart"/>
      <w:r w:rsidRPr="00185D35">
        <w:t>Шагонар</w:t>
      </w:r>
      <w:proofErr w:type="spellEnd"/>
      <w:r w:rsidRPr="00185D35">
        <w:t xml:space="preserve">  </w:t>
      </w:r>
      <w:r w:rsidR="00761FD5">
        <w:t xml:space="preserve">   </w:t>
      </w:r>
      <w:r w:rsidRPr="00185D35">
        <w:t xml:space="preserve">                       № </w:t>
      </w:r>
    </w:p>
    <w:p w14:paraId="73B5F0A4" w14:textId="77777777" w:rsidR="00DB095A" w:rsidRDefault="00DB095A" w:rsidP="00DB095A">
      <w:pPr>
        <w:tabs>
          <w:tab w:val="left" w:pos="3735"/>
        </w:tabs>
        <w:jc w:val="both"/>
      </w:pPr>
    </w:p>
    <w:p w14:paraId="25DDB09A" w14:textId="77777777" w:rsidR="00DB095A" w:rsidRDefault="00DB095A" w:rsidP="00DB095A">
      <w:pPr>
        <w:tabs>
          <w:tab w:val="left" w:pos="3735"/>
        </w:tabs>
        <w:rPr>
          <w:b/>
        </w:rPr>
      </w:pPr>
      <w:r>
        <w:rPr>
          <w:b/>
        </w:rPr>
        <w:t xml:space="preserve">«Об участии обучающихся общеобразовательных учреждений </w:t>
      </w:r>
      <w:proofErr w:type="spellStart"/>
      <w:r>
        <w:rPr>
          <w:b/>
        </w:rPr>
        <w:t>кожууна</w:t>
      </w:r>
      <w:proofErr w:type="spellEnd"/>
      <w:r>
        <w:rPr>
          <w:b/>
        </w:rPr>
        <w:t xml:space="preserve"> на елке Главы Республики Тыва»</w:t>
      </w:r>
    </w:p>
    <w:p w14:paraId="44CCC283" w14:textId="77777777" w:rsidR="00DB095A" w:rsidRDefault="00DB095A" w:rsidP="00DB095A">
      <w:pPr>
        <w:jc w:val="both"/>
      </w:pPr>
    </w:p>
    <w:p w14:paraId="7E4EE8C3" w14:textId="70C17634" w:rsidR="00DB095A" w:rsidRDefault="00DB095A" w:rsidP="00DB095A">
      <w:pPr>
        <w:ind w:firstLine="708"/>
        <w:jc w:val="both"/>
      </w:pPr>
      <w:r w:rsidRPr="008F518A">
        <w:t>На основании</w:t>
      </w:r>
      <w:r>
        <w:t xml:space="preserve"> распоряжения Пра</w:t>
      </w:r>
      <w:r w:rsidR="00761FD5">
        <w:t>вительства Республики Тыва от ___________2021</w:t>
      </w:r>
      <w:r>
        <w:t xml:space="preserve"> года №</w:t>
      </w:r>
      <w:r w:rsidR="004A5D51">
        <w:t>452</w:t>
      </w:r>
      <w:r>
        <w:t>-р «О</w:t>
      </w:r>
      <w:r w:rsidR="004A5D51">
        <w:t xml:space="preserve"> создании организационного комитета по подготовке и проведению детской новогодней елки Главы Республики Тыва</w:t>
      </w:r>
      <w:r>
        <w:t xml:space="preserve">», </w:t>
      </w:r>
      <w:r w:rsidRPr="008F518A">
        <w:rPr>
          <w:b/>
        </w:rPr>
        <w:t>ПРИКАЗЫВАЮ</w:t>
      </w:r>
      <w:r w:rsidRPr="008F518A">
        <w:t xml:space="preserve">: </w:t>
      </w:r>
    </w:p>
    <w:p w14:paraId="3444847D" w14:textId="77777777" w:rsidR="00DB095A" w:rsidRPr="008F518A" w:rsidRDefault="00DB095A" w:rsidP="00DB095A">
      <w:pPr>
        <w:ind w:firstLine="708"/>
        <w:jc w:val="both"/>
      </w:pPr>
    </w:p>
    <w:p w14:paraId="439B8ECB" w14:textId="47BBD756" w:rsidR="00DB095A" w:rsidRPr="008F518A" w:rsidRDefault="00DB095A" w:rsidP="00DB095A">
      <w:pPr>
        <w:pStyle w:val="a5"/>
        <w:numPr>
          <w:ilvl w:val="0"/>
          <w:numId w:val="4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18A">
        <w:rPr>
          <w:rFonts w:ascii="Times New Roman" w:hAnsi="Times New Roman" w:cs="Times New Roman"/>
          <w:sz w:val="24"/>
          <w:szCs w:val="24"/>
        </w:rPr>
        <w:t xml:space="preserve">Направить группу детей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A5D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61FD5">
        <w:rPr>
          <w:rFonts w:ascii="Times New Roman" w:hAnsi="Times New Roman" w:cs="Times New Roman"/>
          <w:sz w:val="24"/>
          <w:szCs w:val="24"/>
        </w:rPr>
        <w:t>2020</w:t>
      </w:r>
      <w:r w:rsidRPr="008F518A">
        <w:rPr>
          <w:rFonts w:ascii="Times New Roman" w:hAnsi="Times New Roman" w:cs="Times New Roman"/>
          <w:sz w:val="24"/>
          <w:szCs w:val="24"/>
        </w:rPr>
        <w:t xml:space="preserve"> года в количестве </w:t>
      </w:r>
      <w:r w:rsidR="004A5D51">
        <w:rPr>
          <w:rFonts w:ascii="Times New Roman" w:hAnsi="Times New Roman" w:cs="Times New Roman"/>
          <w:sz w:val="24"/>
          <w:szCs w:val="24"/>
        </w:rPr>
        <w:t>23</w:t>
      </w:r>
      <w:r w:rsidRPr="008F518A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4A5D51">
        <w:rPr>
          <w:rFonts w:ascii="Times New Roman" w:hAnsi="Times New Roman" w:cs="Times New Roman"/>
          <w:sz w:val="24"/>
          <w:szCs w:val="24"/>
        </w:rPr>
        <w:t>в том числе 2</w:t>
      </w:r>
      <w:r w:rsidRPr="008F518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61FD5" w:rsidRPr="008F518A">
        <w:rPr>
          <w:rFonts w:ascii="Times New Roman" w:hAnsi="Times New Roman" w:cs="Times New Roman"/>
          <w:sz w:val="24"/>
          <w:szCs w:val="24"/>
        </w:rPr>
        <w:t>взрослых,</w:t>
      </w:r>
      <w:r w:rsidRPr="008F518A">
        <w:rPr>
          <w:rFonts w:ascii="Times New Roman" w:hAnsi="Times New Roman" w:cs="Times New Roman"/>
          <w:sz w:val="24"/>
          <w:szCs w:val="24"/>
        </w:rPr>
        <w:t xml:space="preserve"> </w:t>
      </w:r>
      <w:r w:rsidR="004A5D51">
        <w:rPr>
          <w:rFonts w:ascii="Times New Roman" w:hAnsi="Times New Roman" w:cs="Times New Roman"/>
          <w:sz w:val="24"/>
          <w:szCs w:val="24"/>
        </w:rPr>
        <w:t xml:space="preserve">сопровождающих </w:t>
      </w:r>
      <w:r w:rsidRPr="008F518A">
        <w:rPr>
          <w:rFonts w:ascii="Times New Roman" w:hAnsi="Times New Roman" w:cs="Times New Roman"/>
          <w:sz w:val="24"/>
          <w:szCs w:val="24"/>
        </w:rPr>
        <w:t xml:space="preserve">для участ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A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дней елке Главы Республики Тыва</w:t>
      </w:r>
      <w:r w:rsidR="004A5D51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518A">
        <w:rPr>
          <w:rFonts w:ascii="Times New Roman" w:hAnsi="Times New Roman" w:cs="Times New Roman"/>
          <w:sz w:val="24"/>
          <w:szCs w:val="24"/>
        </w:rPr>
        <w:t>риложение).</w:t>
      </w:r>
    </w:p>
    <w:p w14:paraId="41C1E45A" w14:textId="77777777" w:rsidR="00DB095A" w:rsidRPr="008F518A" w:rsidRDefault="00DB095A" w:rsidP="00DB095A">
      <w:pPr>
        <w:pStyle w:val="a5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6622C08" w14:textId="72EA8BBF" w:rsidR="00DB095A" w:rsidRPr="008F518A" w:rsidRDefault="00DB095A" w:rsidP="00DB095A">
      <w:pPr>
        <w:pStyle w:val="a4"/>
        <w:numPr>
          <w:ilvl w:val="0"/>
          <w:numId w:val="4"/>
        </w:numPr>
        <w:ind w:left="426" w:firstLine="0"/>
        <w:jc w:val="both"/>
      </w:pPr>
      <w:r w:rsidRPr="008F518A">
        <w:t xml:space="preserve">Назначить </w:t>
      </w:r>
      <w:r w:rsidR="004A5D51">
        <w:t xml:space="preserve">ответственным </w:t>
      </w:r>
      <w:r w:rsidRPr="008F518A">
        <w:t xml:space="preserve">сопровождающим </w:t>
      </w:r>
      <w:r w:rsidR="00761FD5">
        <w:t>____________________________________________________</w:t>
      </w:r>
    </w:p>
    <w:p w14:paraId="3F4018DB" w14:textId="77777777" w:rsidR="00DB095A" w:rsidRPr="008F518A" w:rsidRDefault="00DB095A" w:rsidP="00DB095A">
      <w:pPr>
        <w:pStyle w:val="a4"/>
        <w:ind w:left="426"/>
        <w:jc w:val="both"/>
      </w:pPr>
    </w:p>
    <w:p w14:paraId="19065D42" w14:textId="601BA5EC" w:rsidR="00DB095A" w:rsidRPr="008F518A" w:rsidRDefault="00DB095A" w:rsidP="00DB095A">
      <w:pPr>
        <w:ind w:left="426"/>
        <w:jc w:val="both"/>
      </w:pPr>
      <w:r w:rsidRPr="008F518A">
        <w:rPr>
          <w:b/>
        </w:rPr>
        <w:t>3.</w:t>
      </w:r>
      <w:r w:rsidRPr="008F518A">
        <w:t xml:space="preserve">Ответственность за соблюдение Правил перевозки организованной группы детей (Постановление Правительства РФ № 1177) возложить на сопровождающих </w:t>
      </w:r>
      <w:r w:rsidR="00761FD5">
        <w:t>____________________________________</w:t>
      </w:r>
    </w:p>
    <w:p w14:paraId="24345C55" w14:textId="77777777" w:rsidR="00DB095A" w:rsidRPr="008F518A" w:rsidRDefault="00DB095A" w:rsidP="00DB095A">
      <w:pPr>
        <w:jc w:val="both"/>
      </w:pPr>
    </w:p>
    <w:p w14:paraId="07C6FAEE" w14:textId="2F1162E2" w:rsidR="00DB095A" w:rsidRPr="008F518A" w:rsidRDefault="00DB095A" w:rsidP="008E3BDB">
      <w:pPr>
        <w:ind w:left="284"/>
        <w:jc w:val="both"/>
      </w:pPr>
      <w:r w:rsidRPr="008F518A">
        <w:rPr>
          <w:b/>
        </w:rPr>
        <w:t xml:space="preserve">  4.</w:t>
      </w:r>
      <w:r w:rsidRPr="008F518A">
        <w:t xml:space="preserve">Ответственность за жизнь и безопасность детей в </w:t>
      </w:r>
      <w:proofErr w:type="gramStart"/>
      <w:r w:rsidRPr="008F518A">
        <w:t>пути  следования</w:t>
      </w:r>
      <w:proofErr w:type="gramEnd"/>
      <w:r w:rsidRPr="008F518A">
        <w:t xml:space="preserve"> и обратно, а также в период проведения мероприятий возложить на сопровождающих</w:t>
      </w:r>
      <w:r>
        <w:t xml:space="preserve"> </w:t>
      </w:r>
      <w:r w:rsidR="00761FD5">
        <w:t>_______________________________</w:t>
      </w:r>
    </w:p>
    <w:p w14:paraId="77952BF6" w14:textId="77777777" w:rsidR="00DB095A" w:rsidRPr="008F518A" w:rsidRDefault="00DB095A" w:rsidP="00DB095A">
      <w:pPr>
        <w:tabs>
          <w:tab w:val="left" w:pos="0"/>
        </w:tabs>
        <w:ind w:left="284"/>
        <w:jc w:val="both"/>
      </w:pPr>
    </w:p>
    <w:p w14:paraId="30C482B7" w14:textId="3B075D03" w:rsidR="00DB095A" w:rsidRPr="008F518A" w:rsidRDefault="00DB095A" w:rsidP="00DB095A">
      <w:pPr>
        <w:pStyle w:val="a4"/>
        <w:tabs>
          <w:tab w:val="left" w:pos="0"/>
        </w:tabs>
        <w:ind w:left="426"/>
        <w:jc w:val="both"/>
      </w:pPr>
      <w:r w:rsidRPr="008F518A">
        <w:rPr>
          <w:b/>
        </w:rPr>
        <w:t>5.</w:t>
      </w:r>
      <w:r w:rsidRPr="008F518A">
        <w:t xml:space="preserve"> Директорам </w:t>
      </w:r>
      <w:r w:rsidR="004A5D51">
        <w:t xml:space="preserve">МБОУ СОШ </w:t>
      </w:r>
      <w:r w:rsidR="00761FD5">
        <w:t>____________________________________________________</w:t>
      </w:r>
    </w:p>
    <w:p w14:paraId="7DD7742D" w14:textId="4841F7FC" w:rsidR="00DB095A" w:rsidRPr="008F518A" w:rsidRDefault="00DB095A" w:rsidP="00DB095A">
      <w:pPr>
        <w:pStyle w:val="a4"/>
        <w:ind w:left="426"/>
        <w:jc w:val="both"/>
      </w:pPr>
      <w:r w:rsidRPr="008F518A">
        <w:t xml:space="preserve">- предоставить автотранспорт </w:t>
      </w:r>
      <w:r w:rsidR="00761FD5">
        <w:t>___________________________</w:t>
      </w:r>
      <w:r w:rsidR="004A5D51">
        <w:t xml:space="preserve"> </w:t>
      </w:r>
      <w:r w:rsidRPr="008F518A">
        <w:t>года;</w:t>
      </w:r>
    </w:p>
    <w:p w14:paraId="4D90F069" w14:textId="3D332E17" w:rsidR="00DB095A" w:rsidRPr="008F518A" w:rsidRDefault="00DB095A" w:rsidP="00DB095A">
      <w:pPr>
        <w:pStyle w:val="a4"/>
        <w:ind w:left="709" w:hanging="283"/>
        <w:jc w:val="both"/>
      </w:pPr>
      <w:r w:rsidRPr="008F518A">
        <w:t xml:space="preserve">-пройти </w:t>
      </w:r>
      <w:proofErr w:type="spellStart"/>
      <w:r w:rsidRPr="008F518A">
        <w:t>предрейсовый</w:t>
      </w:r>
      <w:proofErr w:type="spellEnd"/>
      <w:r w:rsidRPr="008F518A">
        <w:t xml:space="preserve"> и рейсовый осмотры, получить медицинский допуск;</w:t>
      </w:r>
    </w:p>
    <w:p w14:paraId="4C63D4F8" w14:textId="77777777" w:rsidR="00DB095A" w:rsidRPr="008F518A" w:rsidRDefault="00DB095A" w:rsidP="00DB095A">
      <w:pPr>
        <w:ind w:left="720" w:hanging="294"/>
        <w:jc w:val="both"/>
      </w:pPr>
      <w:r w:rsidRPr="008F518A">
        <w:t xml:space="preserve">- получить допуск на выезд в </w:t>
      </w:r>
      <w:proofErr w:type="spellStart"/>
      <w:proofErr w:type="gramStart"/>
      <w:r w:rsidRPr="008F518A">
        <w:t>г.</w:t>
      </w:r>
      <w:r>
        <w:t>Кызыл</w:t>
      </w:r>
      <w:proofErr w:type="spellEnd"/>
      <w:r w:rsidRPr="008F518A">
        <w:t xml:space="preserve">  ОГИБДД</w:t>
      </w:r>
      <w:proofErr w:type="gramEnd"/>
      <w:r w:rsidRPr="008F518A">
        <w:t xml:space="preserve"> МО МВД РФ «</w:t>
      </w:r>
      <w:proofErr w:type="spellStart"/>
      <w:r w:rsidRPr="008F518A">
        <w:t>Улуг-Хемский</w:t>
      </w:r>
      <w:proofErr w:type="spellEnd"/>
      <w:r w:rsidRPr="008F518A">
        <w:t>».</w:t>
      </w:r>
    </w:p>
    <w:p w14:paraId="2CEE0C5B" w14:textId="77777777" w:rsidR="00DB095A" w:rsidRPr="008F518A" w:rsidRDefault="00DB095A" w:rsidP="00DB095A">
      <w:pPr>
        <w:ind w:left="720" w:hanging="720"/>
        <w:jc w:val="both"/>
      </w:pPr>
    </w:p>
    <w:p w14:paraId="435CC5DE" w14:textId="3119A767" w:rsidR="00DB095A" w:rsidRDefault="00DB095A" w:rsidP="00DB095A">
      <w:pPr>
        <w:ind w:left="567" w:hanging="141"/>
        <w:jc w:val="both"/>
      </w:pPr>
      <w:r w:rsidRPr="008F518A">
        <w:rPr>
          <w:b/>
        </w:rPr>
        <w:t>6.</w:t>
      </w:r>
      <w:r>
        <w:t>Ответственность за четкое исполнение</w:t>
      </w:r>
      <w:r w:rsidRPr="008F518A">
        <w:t xml:space="preserve"> графика </w:t>
      </w:r>
      <w:r>
        <w:t xml:space="preserve">перевозки до места проведения </w:t>
      </w:r>
      <w:r w:rsidR="004A5D51">
        <w:t xml:space="preserve">мероприятия </w:t>
      </w:r>
      <w:r>
        <w:t xml:space="preserve">и обратно </w:t>
      </w:r>
      <w:r w:rsidRPr="008F518A">
        <w:t xml:space="preserve">возложить на водителей автобусов: </w:t>
      </w:r>
      <w:r w:rsidR="00761FD5">
        <w:t>__________________________________</w:t>
      </w:r>
    </w:p>
    <w:p w14:paraId="5E55AC24" w14:textId="77777777" w:rsidR="004A5D51" w:rsidRDefault="004A5D51" w:rsidP="00DB095A">
      <w:pPr>
        <w:ind w:left="567" w:hanging="141"/>
        <w:jc w:val="both"/>
      </w:pPr>
    </w:p>
    <w:p w14:paraId="591FA213" w14:textId="0CAE9AD9" w:rsidR="00DB095A" w:rsidRPr="006F5536" w:rsidRDefault="00DB095A" w:rsidP="00DB095A">
      <w:pPr>
        <w:ind w:left="567" w:hanging="141"/>
        <w:jc w:val="both"/>
      </w:pPr>
      <w:r>
        <w:rPr>
          <w:b/>
        </w:rPr>
        <w:t>7.</w:t>
      </w:r>
      <w:r w:rsidRPr="006F5536">
        <w:t>Водителям транспортных средств</w:t>
      </w:r>
      <w:r w:rsidR="004A5D51">
        <w:t xml:space="preserve"> </w:t>
      </w:r>
      <w:r w:rsidR="00761FD5">
        <w:t>_____________________________</w:t>
      </w:r>
      <w:r w:rsidRPr="006F5536">
        <w:t>ставить школьные автобусы на указанной стоянке ГИБДД во время проведения елки от момента прибытия до момента убытия.</w:t>
      </w:r>
    </w:p>
    <w:p w14:paraId="2D99973C" w14:textId="77777777" w:rsidR="00DB095A" w:rsidRPr="008F518A" w:rsidRDefault="00DB095A" w:rsidP="00DB095A">
      <w:pPr>
        <w:ind w:left="720" w:hanging="720"/>
        <w:jc w:val="both"/>
      </w:pPr>
    </w:p>
    <w:p w14:paraId="784B9496" w14:textId="3ABCF4D4" w:rsidR="00DB095A" w:rsidRPr="008F518A" w:rsidRDefault="008E3BDB" w:rsidP="00DB095A">
      <w:pPr>
        <w:ind w:left="360"/>
        <w:jc w:val="both"/>
      </w:pPr>
      <w:r>
        <w:rPr>
          <w:b/>
        </w:rPr>
        <w:t>8</w:t>
      </w:r>
      <w:r w:rsidR="00DB095A" w:rsidRPr="008F518A">
        <w:rPr>
          <w:b/>
        </w:rPr>
        <w:t>.</w:t>
      </w:r>
      <w:r w:rsidR="00DB095A" w:rsidRPr="008F518A">
        <w:t xml:space="preserve">Контроль за исполнением данного приказа возложить на </w:t>
      </w:r>
      <w:r w:rsidR="00761FD5">
        <w:t xml:space="preserve">_______________________ </w:t>
      </w:r>
      <w:r w:rsidR="004A5D51">
        <w:t>методиста Управления образования.</w:t>
      </w:r>
    </w:p>
    <w:p w14:paraId="06903CC0" w14:textId="77777777" w:rsidR="00DB095A" w:rsidRPr="008F518A" w:rsidRDefault="00DB095A" w:rsidP="00DB095A"/>
    <w:p w14:paraId="667747C5" w14:textId="77777777" w:rsidR="00DB095A" w:rsidRPr="008F518A" w:rsidRDefault="00DB095A" w:rsidP="00DB095A">
      <w:pPr>
        <w:ind w:left="240"/>
        <w:jc w:val="both"/>
      </w:pPr>
      <w:r w:rsidRPr="008F518A">
        <w:t xml:space="preserve">                        Начальник </w:t>
      </w:r>
    </w:p>
    <w:p w14:paraId="09094F59" w14:textId="4B34B301" w:rsidR="00DB095A" w:rsidRPr="008F518A" w:rsidRDefault="00DB095A" w:rsidP="00DB095A">
      <w:r w:rsidRPr="008F518A">
        <w:t xml:space="preserve">                  Управления </w:t>
      </w:r>
      <w:proofErr w:type="gramStart"/>
      <w:r w:rsidRPr="008F518A">
        <w:t xml:space="preserve">образования:   </w:t>
      </w:r>
      <w:proofErr w:type="gramEnd"/>
      <w:r w:rsidRPr="008F518A">
        <w:t xml:space="preserve">                                  </w:t>
      </w:r>
      <w:r w:rsidR="00761FD5">
        <w:t>____________________</w:t>
      </w:r>
    </w:p>
    <w:p w14:paraId="7201905D" w14:textId="77777777" w:rsidR="00DB095A" w:rsidRDefault="00DB095A" w:rsidP="00FC018B">
      <w:pPr>
        <w:jc w:val="center"/>
      </w:pPr>
    </w:p>
    <w:p w14:paraId="0EDFD493" w14:textId="77777777" w:rsidR="00DB095A" w:rsidRDefault="00DB095A" w:rsidP="00FC018B">
      <w:pPr>
        <w:jc w:val="center"/>
      </w:pPr>
    </w:p>
    <w:p w14:paraId="57EDB77F" w14:textId="77777777" w:rsidR="003B2A9D" w:rsidRDefault="003B2A9D" w:rsidP="003B2A9D">
      <w:pPr>
        <w:sectPr w:rsidR="003B2A9D" w:rsidSect="00153008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14:paraId="55A56451" w14:textId="77777777" w:rsidR="00FC018B" w:rsidRDefault="00FC018B" w:rsidP="00FC018B">
      <w:pPr>
        <w:jc w:val="right"/>
      </w:pPr>
      <w:r w:rsidRPr="0047777F">
        <w:lastRenderedPageBreak/>
        <w:t xml:space="preserve">Приложение №1 </w:t>
      </w:r>
    </w:p>
    <w:p w14:paraId="450667D1" w14:textId="77777777" w:rsidR="00FC018B" w:rsidRPr="0047777F" w:rsidRDefault="00FC018B" w:rsidP="00FC018B">
      <w:pPr>
        <w:jc w:val="right"/>
      </w:pPr>
      <w:r w:rsidRPr="0047777F">
        <w:t xml:space="preserve">Утверждено приказом УО </w:t>
      </w:r>
    </w:p>
    <w:p w14:paraId="21C9A873" w14:textId="77777777" w:rsidR="00FC018B" w:rsidRDefault="00FC018B" w:rsidP="00FC018B">
      <w:pPr>
        <w:jc w:val="right"/>
      </w:pPr>
      <w:r>
        <w:t>№ ____ от «___» ________ 2019</w:t>
      </w:r>
      <w:r w:rsidRPr="0047777F">
        <w:t>г.</w:t>
      </w:r>
    </w:p>
    <w:p w14:paraId="302021C2" w14:textId="77777777" w:rsidR="008E3BDB" w:rsidRDefault="008E3BDB" w:rsidP="008E3BDB">
      <w:pPr>
        <w:shd w:val="clear" w:color="auto" w:fill="FFFFFF"/>
        <w:autoSpaceDE w:val="0"/>
        <w:autoSpaceDN w:val="0"/>
        <w:adjustRightInd w:val="0"/>
        <w:ind w:right="-284"/>
        <w:contextualSpacing/>
        <w:jc w:val="center"/>
        <w:rPr>
          <w:b/>
          <w:color w:val="000000"/>
          <w:lang w:bidi="en-US"/>
        </w:rPr>
      </w:pPr>
    </w:p>
    <w:p w14:paraId="2A903EF6" w14:textId="2EC3FF26" w:rsidR="00FC018B" w:rsidRPr="00153008" w:rsidRDefault="00FC018B" w:rsidP="008E3BDB">
      <w:pPr>
        <w:shd w:val="clear" w:color="auto" w:fill="FFFFFF"/>
        <w:autoSpaceDE w:val="0"/>
        <w:autoSpaceDN w:val="0"/>
        <w:adjustRightInd w:val="0"/>
        <w:ind w:right="-284"/>
        <w:contextualSpacing/>
        <w:jc w:val="center"/>
        <w:rPr>
          <w:b/>
          <w:color w:val="000000"/>
          <w:lang w:bidi="en-US"/>
        </w:rPr>
      </w:pPr>
      <w:r w:rsidRPr="00153008">
        <w:rPr>
          <w:b/>
          <w:color w:val="000000"/>
          <w:lang w:bidi="en-US"/>
        </w:rPr>
        <w:t>Сведения о сопровождающ</w:t>
      </w:r>
      <w:r w:rsidR="008E3BDB">
        <w:rPr>
          <w:b/>
          <w:color w:val="000000"/>
          <w:lang w:bidi="en-US"/>
        </w:rPr>
        <w:t>их</w:t>
      </w:r>
    </w:p>
    <w:tbl>
      <w:tblPr>
        <w:tblStyle w:val="a3"/>
        <w:tblW w:w="14174" w:type="dxa"/>
        <w:tblInd w:w="1526" w:type="dxa"/>
        <w:tblLook w:val="04A0" w:firstRow="1" w:lastRow="0" w:firstColumn="1" w:lastColumn="0" w:noHBand="0" w:noVBand="1"/>
      </w:tblPr>
      <w:tblGrid>
        <w:gridCol w:w="567"/>
        <w:gridCol w:w="4536"/>
        <w:gridCol w:w="3685"/>
        <w:gridCol w:w="3260"/>
        <w:gridCol w:w="2126"/>
      </w:tblGrid>
      <w:tr w:rsidR="00FC018B" w:rsidRPr="00153008" w14:paraId="641C1E2E" w14:textId="77777777" w:rsidTr="00B13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3D47" w14:textId="77777777" w:rsidR="00FC018B" w:rsidRPr="00153008" w:rsidRDefault="00FC018B" w:rsidP="00B13960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both"/>
              <w:rPr>
                <w:b/>
                <w:color w:val="000000"/>
                <w:lang w:eastAsia="en-US" w:bidi="en-US"/>
              </w:rPr>
            </w:pPr>
            <w:r w:rsidRPr="00153008">
              <w:rPr>
                <w:b/>
                <w:color w:val="000000"/>
                <w:lang w:eastAsia="en-US" w:bidi="en-US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CBCD" w14:textId="77777777" w:rsidR="00FC018B" w:rsidRPr="00153008" w:rsidRDefault="00FC018B" w:rsidP="003B2A9D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b/>
                <w:color w:val="000000"/>
                <w:lang w:eastAsia="en-US" w:bidi="en-US"/>
              </w:rPr>
            </w:pPr>
            <w:r w:rsidRPr="00153008">
              <w:rPr>
                <w:b/>
                <w:color w:val="000000"/>
                <w:lang w:eastAsia="en-US" w:bidi="en-US"/>
              </w:rPr>
              <w:t>Ф.И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2674" w14:textId="77777777" w:rsidR="00FC018B" w:rsidRPr="00153008" w:rsidRDefault="00FC018B" w:rsidP="003B2A9D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b/>
                <w:color w:val="000000"/>
                <w:lang w:eastAsia="en-US" w:bidi="en-US"/>
              </w:rPr>
            </w:pPr>
            <w:r w:rsidRPr="00153008">
              <w:rPr>
                <w:b/>
                <w:color w:val="000000"/>
                <w:lang w:eastAsia="en-US" w:bidi="en-US"/>
              </w:rPr>
              <w:t>Место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05B6" w14:textId="77777777" w:rsidR="00FC018B" w:rsidRPr="00153008" w:rsidRDefault="00FC018B" w:rsidP="003B2A9D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b/>
                <w:color w:val="000000"/>
                <w:lang w:eastAsia="en-US" w:bidi="en-US"/>
              </w:rPr>
            </w:pPr>
            <w:r w:rsidRPr="00153008">
              <w:rPr>
                <w:b/>
                <w:color w:val="000000"/>
                <w:lang w:eastAsia="en-US" w:bidi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DB3A" w14:textId="77777777" w:rsidR="00FC018B" w:rsidRPr="00153008" w:rsidRDefault="00FC018B" w:rsidP="003B2A9D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b/>
                <w:color w:val="000000"/>
                <w:lang w:eastAsia="en-US" w:bidi="en-US"/>
              </w:rPr>
            </w:pPr>
            <w:r w:rsidRPr="00153008">
              <w:rPr>
                <w:b/>
                <w:color w:val="000000"/>
                <w:lang w:eastAsia="en-US" w:bidi="en-US"/>
              </w:rPr>
              <w:t>Телефон</w:t>
            </w:r>
          </w:p>
        </w:tc>
      </w:tr>
      <w:tr w:rsidR="004A5D51" w:rsidRPr="00153008" w14:paraId="514AA8CE" w14:textId="77777777" w:rsidTr="00B13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9F2" w14:textId="77777777" w:rsidR="004A5D51" w:rsidRPr="00153008" w:rsidRDefault="004A5D51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rPr>
                <w:color w:val="000000"/>
                <w:lang w:eastAsia="en-US" w:bidi="en-US"/>
              </w:rPr>
            </w:pPr>
            <w:r w:rsidRPr="00153008">
              <w:rPr>
                <w:color w:val="000000"/>
                <w:lang w:eastAsia="en-US" w:bidi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D96" w14:textId="441DC28A" w:rsidR="004A5D51" w:rsidRPr="00153008" w:rsidRDefault="004A5D51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лбак</w:t>
            </w:r>
            <w:proofErr w:type="spellEnd"/>
            <w:r>
              <w:rPr>
                <w:rFonts w:eastAsia="Calibri"/>
              </w:rPr>
              <w:t xml:space="preserve"> Кара-Кат </w:t>
            </w:r>
            <w:proofErr w:type="spellStart"/>
            <w:r>
              <w:rPr>
                <w:rFonts w:eastAsia="Calibri"/>
              </w:rPr>
              <w:t>Комбуй-оол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0B5" w14:textId="0D9C6935" w:rsidR="004A5D51" w:rsidRPr="00153008" w:rsidRDefault="004A5D51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Управление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8F4" w14:textId="12C787C0" w:rsidR="004A5D51" w:rsidRPr="00153008" w:rsidRDefault="004A5D51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362" w14:textId="0E221F89" w:rsidR="004A5D51" w:rsidRPr="00153008" w:rsidRDefault="004A5D51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89836188843</w:t>
            </w:r>
          </w:p>
        </w:tc>
      </w:tr>
      <w:tr w:rsidR="004A5D51" w:rsidRPr="00153008" w14:paraId="79CAA1C6" w14:textId="77777777" w:rsidTr="00B13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CBC" w14:textId="6DAD3531" w:rsidR="004A5D51" w:rsidRPr="00153008" w:rsidRDefault="004A5D51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8B2" w14:textId="085753B6" w:rsidR="004A5D51" w:rsidRDefault="004A5D51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йдуп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олана</w:t>
            </w:r>
            <w:proofErr w:type="spellEnd"/>
            <w:r>
              <w:rPr>
                <w:rFonts w:eastAsia="Calibri"/>
              </w:rPr>
              <w:t xml:space="preserve">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AAE" w14:textId="3A45F39D" w:rsidR="004A5D51" w:rsidRPr="00153008" w:rsidRDefault="004A5D51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Управление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322" w14:textId="0BAF8AAC" w:rsidR="004A5D51" w:rsidRDefault="004A5D51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4BD" w14:textId="0AF69039" w:rsidR="004A5D51" w:rsidRDefault="005C3A99" w:rsidP="004A5D51">
            <w:pPr>
              <w:tabs>
                <w:tab w:val="left" w:pos="4111"/>
              </w:tabs>
              <w:autoSpaceDE w:val="0"/>
              <w:autoSpaceDN w:val="0"/>
              <w:adjustRightInd w:val="0"/>
              <w:ind w:right="-284"/>
              <w:contextualSpacing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89233143966</w:t>
            </w:r>
          </w:p>
        </w:tc>
      </w:tr>
    </w:tbl>
    <w:p w14:paraId="383AB523" w14:textId="77777777" w:rsidR="00FC018B" w:rsidRDefault="00FC018B" w:rsidP="003B2A9D">
      <w:pPr>
        <w:shd w:val="clear" w:color="auto" w:fill="FFFFFF"/>
        <w:autoSpaceDE w:val="0"/>
        <w:autoSpaceDN w:val="0"/>
        <w:adjustRightInd w:val="0"/>
        <w:ind w:right="-284"/>
        <w:rPr>
          <w:b/>
          <w:color w:val="000000"/>
        </w:rPr>
      </w:pPr>
    </w:p>
    <w:p w14:paraId="1366897C" w14:textId="35CF9B99" w:rsidR="005C3A99" w:rsidRPr="008E3BDB" w:rsidRDefault="00FC018B" w:rsidP="008E3BDB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color w:val="000000"/>
        </w:rPr>
      </w:pPr>
      <w:r w:rsidRPr="00153008">
        <w:rPr>
          <w:b/>
          <w:color w:val="000000"/>
        </w:rPr>
        <w:t>Список участников</w:t>
      </w:r>
    </w:p>
    <w:tbl>
      <w:tblPr>
        <w:tblStyle w:val="a3"/>
        <w:tblpPr w:leftFromText="180" w:rightFromText="180" w:vertAnchor="text" w:tblpX="1526" w:tblpY="1"/>
        <w:tblOverlap w:val="never"/>
        <w:tblW w:w="14600" w:type="dxa"/>
        <w:tblLayout w:type="fixed"/>
        <w:tblLook w:val="04A0" w:firstRow="1" w:lastRow="0" w:firstColumn="1" w:lastColumn="0" w:noHBand="0" w:noVBand="1"/>
      </w:tblPr>
      <w:tblGrid>
        <w:gridCol w:w="561"/>
        <w:gridCol w:w="2274"/>
        <w:gridCol w:w="1568"/>
        <w:gridCol w:w="558"/>
        <w:gridCol w:w="713"/>
        <w:gridCol w:w="2122"/>
        <w:gridCol w:w="2977"/>
        <w:gridCol w:w="1842"/>
        <w:gridCol w:w="1985"/>
      </w:tblGrid>
      <w:tr w:rsidR="00FC018B" w:rsidRPr="005C3A99" w14:paraId="3B78CF6A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7C1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A81C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192" w14:textId="707148F0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Дата</w:t>
            </w:r>
          </w:p>
          <w:p w14:paraId="5181D15A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5870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Полн</w:t>
            </w:r>
            <w:proofErr w:type="spellEnd"/>
          </w:p>
          <w:p w14:paraId="24D2AC5D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ых</w:t>
            </w:r>
            <w:proofErr w:type="spellEnd"/>
          </w:p>
          <w:p w14:paraId="412B2003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DB8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Пол</w:t>
            </w:r>
          </w:p>
          <w:p w14:paraId="4781B263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51EF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Домашний</w:t>
            </w:r>
          </w:p>
          <w:p w14:paraId="42453316" w14:textId="77777777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6F3" w14:textId="11B1E37F" w:rsidR="003F75D0" w:rsidRPr="005C3A99" w:rsidRDefault="00FC018B" w:rsidP="00FC509C">
            <w:pPr>
              <w:autoSpaceDE w:val="0"/>
              <w:autoSpaceDN w:val="0"/>
              <w:adjustRightInd w:val="0"/>
              <w:ind w:right="-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b/>
                <w:color w:val="000000"/>
                <w:sz w:val="24"/>
                <w:szCs w:val="24"/>
                <w:lang w:eastAsia="en-US"/>
              </w:rPr>
              <w:t>ФИО родителей</w:t>
            </w:r>
          </w:p>
          <w:p w14:paraId="73C5B718" w14:textId="5CBB6F62" w:rsidR="00FC018B" w:rsidRPr="005C3A99" w:rsidRDefault="00FC018B" w:rsidP="00FC509C">
            <w:pPr>
              <w:autoSpaceDE w:val="0"/>
              <w:autoSpaceDN w:val="0"/>
              <w:adjustRightInd w:val="0"/>
              <w:ind w:right="-284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756" w14:textId="77777777" w:rsidR="00FC018B" w:rsidRPr="005C3A99" w:rsidRDefault="00FC018B" w:rsidP="00FC509C">
            <w:pPr>
              <w:jc w:val="center"/>
              <w:rPr>
                <w:b/>
                <w:sz w:val="24"/>
                <w:szCs w:val="24"/>
              </w:rPr>
            </w:pPr>
            <w:r w:rsidRPr="005C3A99">
              <w:rPr>
                <w:b/>
                <w:sz w:val="24"/>
                <w:szCs w:val="24"/>
              </w:rPr>
              <w:t>Телефон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2C35" w14:textId="728E4655" w:rsidR="00FC018B" w:rsidRPr="005C3A99" w:rsidRDefault="00185D35" w:rsidP="00FC509C">
            <w:pPr>
              <w:autoSpaceDE w:val="0"/>
              <w:autoSpaceDN w:val="0"/>
              <w:adjustRightInd w:val="0"/>
              <w:ind w:right="-284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Школа, </w:t>
            </w:r>
            <w:r w:rsidR="00FC018B" w:rsidRPr="005C3A99">
              <w:rPr>
                <w:b/>
                <w:color w:val="000000"/>
                <w:sz w:val="24"/>
                <w:szCs w:val="24"/>
                <w:lang w:eastAsia="en-US"/>
              </w:rPr>
              <w:t>Класс</w:t>
            </w:r>
          </w:p>
        </w:tc>
      </w:tr>
      <w:tr w:rsidR="005C3A99" w:rsidRPr="005C3A99" w14:paraId="44428950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DE0A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8E2" w14:textId="30699B2E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Карчевская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Эвелина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203" w14:textId="72C3DDC9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21.01.200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180" w14:textId="5F486E3B" w:rsidR="005C3A99" w:rsidRPr="005C3A99" w:rsidRDefault="003F75D0" w:rsidP="00FC50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F1E" w14:textId="014A526B" w:rsidR="005C3A99" w:rsidRPr="005C3A99" w:rsidRDefault="005C3A99" w:rsidP="00FC50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703" w14:textId="7B04CFD2" w:rsidR="005C3A99" w:rsidRPr="005C3A99" w:rsidRDefault="005C3A99" w:rsidP="00FC509C">
            <w:pPr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агонар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ул. Юбилейная, д.5, кв. 2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443" w14:textId="5E717E4F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Карчевская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D78" w14:textId="02A5994A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898359176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819" w14:textId="0DF528CD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62E12052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A0EC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5EE" w14:textId="5E72FC3D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авы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Лия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ингизов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6EB" w14:textId="5F206765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05.05.200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CB3" w14:textId="0735E461" w:rsidR="005C3A99" w:rsidRPr="005C3A99" w:rsidRDefault="003F75D0" w:rsidP="00FC50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503" w14:textId="1B4882C1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097" w14:textId="6074AAF2" w:rsidR="005C3A99" w:rsidRPr="005C3A99" w:rsidRDefault="005C3A99" w:rsidP="00FC509C">
            <w:pPr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агонар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ул. Саяно-Шушенская, д. 9, кв. 33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C28" w14:textId="4307976F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авы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ечен-оолов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235" w14:textId="76CF02AB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89235408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D27" w14:textId="18D23971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561C1631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CD11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sz w:val="24"/>
                <w:szCs w:val="24"/>
                <w:lang w:eastAsia="en-US"/>
              </w:rPr>
            </w:pPr>
            <w:r w:rsidRPr="005C3A9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8DD" w14:textId="7C43A9C4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Кужугет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Идеге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182" w14:textId="792B85CC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24.06.20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F4B" w14:textId="0D4891C7" w:rsidR="005C3A99" w:rsidRPr="005C3A99" w:rsidRDefault="003F75D0" w:rsidP="00FC50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CA3" w14:textId="47CCDC36" w:rsidR="005C3A99" w:rsidRPr="005C3A99" w:rsidRDefault="005C3A99" w:rsidP="00FC50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B44" w14:textId="50395A80" w:rsidR="005C3A99" w:rsidRPr="005C3A99" w:rsidRDefault="005C3A99" w:rsidP="00FC509C">
            <w:pPr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агонар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ул. Дружбы, 42-3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66E" w14:textId="15494509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юрюн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ончала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ап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4ED" w14:textId="4351AF2D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89233811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F34" w14:textId="119A2211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C3A99" w:rsidRPr="005C3A99" w14:paraId="21D571F2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29A6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299" w14:textId="4AD4BCD6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Донда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олбанович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164" w14:textId="15B8E9D5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21.04.20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996" w14:textId="340D329F" w:rsidR="005C3A99" w:rsidRPr="005C3A99" w:rsidRDefault="003F75D0" w:rsidP="00FC50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211" w14:textId="1928EE81" w:rsidR="005C3A99" w:rsidRPr="005C3A99" w:rsidRDefault="005C3A99" w:rsidP="00FC50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752" w14:textId="0C4B9293" w:rsidR="005C3A99" w:rsidRPr="005C3A99" w:rsidRDefault="005C3A99" w:rsidP="00FC509C">
            <w:pPr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агонар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ул. Дружбы 34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14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30D" w14:textId="36EA173A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Донда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олба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Юрьевич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7C0" w14:textId="177822A6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892326456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EAC" w14:textId="3601B000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5C3A99" w:rsidRPr="005C3A99" w14:paraId="5EBDEA69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1301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8C8" w14:textId="5E5D48AA" w:rsidR="005C3A99" w:rsidRPr="005C3A99" w:rsidRDefault="005C3A99" w:rsidP="00FC509C">
            <w:pPr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Кызыл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ейне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ечек-оолов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C11" w14:textId="71EF5AA1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06.11.200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917" w14:textId="501B06C5" w:rsidR="005C3A99" w:rsidRPr="005C3A99" w:rsidRDefault="003F75D0" w:rsidP="00FC5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D4A" w14:textId="525295CA" w:rsidR="005C3A99" w:rsidRPr="005C3A99" w:rsidRDefault="005C3A99" w:rsidP="00FC50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C57" w14:textId="1572134E" w:rsidR="005C3A99" w:rsidRPr="005C3A99" w:rsidRDefault="005C3A99" w:rsidP="00FC509C">
            <w:pPr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агонар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ул. Саяно-Шушенская 8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64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848" w14:textId="77777777" w:rsidR="003F75D0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уур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ече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Март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ов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отец в МЛС </w:t>
            </w:r>
          </w:p>
          <w:p w14:paraId="38C01435" w14:textId="2CE56302" w:rsidR="005C3A99" w:rsidRPr="005C3A99" w:rsidRDefault="005C3A99" w:rsidP="00FC509C">
            <w:pPr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Кызыл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ечек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D7C" w14:textId="545B500E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т.892931677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BC8" w14:textId="3F5E8D2C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5AD6B4A8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A76B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593" w14:textId="3BB98351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Намчылак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Карина Святослав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335" w14:textId="0674D2EB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21.05.20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D4B" w14:textId="63D8DD60" w:rsidR="005C3A99" w:rsidRPr="005C3A99" w:rsidRDefault="003F75D0" w:rsidP="00FC50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572" w14:textId="454958CC" w:rsidR="005C3A99" w:rsidRPr="005C3A99" w:rsidRDefault="005C3A99" w:rsidP="00FC50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007" w14:textId="61F3C4A5" w:rsidR="005C3A99" w:rsidRPr="005C3A99" w:rsidRDefault="005C3A99" w:rsidP="00FC509C">
            <w:pPr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агонар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ул. Фестивальная 16-2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FAD" w14:textId="3E2EEE5A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Намчылак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Галина Улар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ов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Сабиров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Виталий Михайлович  (отчи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F3C" w14:textId="5FCBDD49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т. 89232629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442" w14:textId="56BDED1E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5C3A99" w:rsidRPr="005C3A99" w14:paraId="108A8257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7475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E21" w14:textId="56EF80EF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Натпит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Бай-Белек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0B1F" w14:textId="4ACC41BC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14.10.20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3A6" w14:textId="665761A1" w:rsidR="005C3A99" w:rsidRPr="005C3A99" w:rsidRDefault="003F75D0" w:rsidP="00FC50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AC6" w14:textId="29E071F6" w:rsidR="005C3A99" w:rsidRPr="005C3A99" w:rsidRDefault="005C3A99" w:rsidP="00FC50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DE2" w14:textId="632D768F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5C3A99" w:rsidRPr="005C3A9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Шагонар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, ул. Дружбы 59а-110, т.89232684674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A88" w14:textId="297AC6B1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Натпит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ндреевич, 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Донгак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Дары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Ильич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EAB" w14:textId="75BEDC52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т., 89835908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91A" w14:textId="0EE7FCC9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имназия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3960AA4D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98E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E09" w14:textId="3D3227BE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Тюлю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Таймир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r w:rsidRPr="005C3A99">
              <w:rPr>
                <w:color w:val="000000"/>
                <w:sz w:val="24"/>
                <w:szCs w:val="24"/>
              </w:rPr>
              <w:lastRenderedPageBreak/>
              <w:t>Олег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3C0" w14:textId="1902A443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lastRenderedPageBreak/>
              <w:t>03.11.200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DB4" w14:textId="31DF178D" w:rsidR="005C3A99" w:rsidRPr="005C3A99" w:rsidRDefault="003F75D0" w:rsidP="00FC50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405" w14:textId="2280BAC4" w:rsidR="005C3A99" w:rsidRPr="005C3A99" w:rsidRDefault="005C3A99" w:rsidP="00FC50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7A8" w14:textId="09767FD7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5C3A99" w:rsidRPr="005C3A9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Шагонар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, ул. </w:t>
            </w:r>
            <w:r w:rsidR="005C3A99" w:rsidRPr="005C3A99">
              <w:rPr>
                <w:color w:val="000000"/>
                <w:sz w:val="24"/>
                <w:szCs w:val="24"/>
              </w:rPr>
              <w:lastRenderedPageBreak/>
              <w:t xml:space="preserve">Саяно-Шушенская 4-22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AFA" w14:textId="66253F87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lastRenderedPageBreak/>
              <w:t>Тюлю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Тайга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Ыдам-</w:t>
            </w:r>
            <w:r w:rsidRPr="005C3A99">
              <w:rPr>
                <w:color w:val="000000"/>
                <w:sz w:val="24"/>
                <w:szCs w:val="24"/>
              </w:rPr>
              <w:lastRenderedPageBreak/>
              <w:t>оолов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596" w14:textId="70B5EDFE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.</w:t>
            </w:r>
            <w:r w:rsidRPr="005C3A99">
              <w:rPr>
                <w:color w:val="000000"/>
                <w:sz w:val="24"/>
                <w:szCs w:val="24"/>
              </w:rPr>
              <w:t>890113667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A06" w14:textId="6210F993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имназия </w:t>
            </w:r>
            <w:proofErr w:type="spellStart"/>
            <w:r>
              <w:rPr>
                <w:sz w:val="24"/>
                <w:szCs w:val="24"/>
              </w:rPr>
              <w:lastRenderedPageBreak/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35372CA1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8CF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90F" w14:textId="482B7279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Тюлю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ыс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8D1" w14:textId="15646573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02.05.2007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0C5" w14:textId="02E5227E" w:rsidR="005C3A99" w:rsidRPr="005C3A99" w:rsidRDefault="003F75D0" w:rsidP="00FC50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446" w14:textId="3F89C739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AE6" w14:textId="0BAD1C03" w:rsidR="005C3A99" w:rsidRPr="005C3A99" w:rsidRDefault="005C3A99" w:rsidP="00FC509C">
            <w:pPr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Хайырака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ульдум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14-2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F9C" w14:textId="3E0305F8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Тюлю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Милад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Кызыл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649" w14:textId="0B184648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т.892355989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45A" w14:textId="2D8D416D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.Хайырака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1A2A4A25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0C0" w14:textId="77777777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EB6F" w14:textId="45D36C9D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Монгу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Мана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Эдуард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851" w14:textId="4794AEB7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04.04.2007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70D7" w14:textId="75D16359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B02" w14:textId="23AC9D44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BCB" w14:textId="4DB9379B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C3A99" w:rsidRPr="005C3A9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Хайыракан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,  ул.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Деражно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 10-1,  т.89232665232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9D6" w14:textId="1508D277" w:rsidR="005C3A99" w:rsidRPr="005C3A99" w:rsidRDefault="005C3A99" w:rsidP="00FC509C">
            <w:pPr>
              <w:rPr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Монгу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Рената Романовна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Монгу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Эдуард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E55" w14:textId="3E4BB6C2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т.89235505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9AF" w14:textId="4AC31859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.Хайырака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4FBD603F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932" w14:textId="3F1B16CE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6643" w14:textId="02DABAF8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Тулу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дыс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лександрович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CAE" w14:textId="478C9F5D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27.05.2008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580" w14:textId="7B18F64E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25F" w14:textId="3019FF17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C4D" w14:textId="1FA890EB" w:rsidR="005C3A99" w:rsidRPr="005C3A99" w:rsidRDefault="003F75D0" w:rsidP="00FC5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C3A99" w:rsidRPr="005C3A9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Чодураа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ул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Шойдун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 68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55A" w14:textId="14A5AFC3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Тулу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Сунгарапович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Тулу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Хере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Дондупайев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F72" w14:textId="3E213E02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</w:t>
            </w:r>
            <w:r w:rsidRPr="005C3A99">
              <w:rPr>
                <w:color w:val="000000"/>
                <w:sz w:val="24"/>
                <w:szCs w:val="24"/>
              </w:rPr>
              <w:t>89233842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268" w14:textId="0D311D5D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.Чаат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2DA81A2B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E7E" w14:textId="6B1790D2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628D" w14:textId="1C437DF5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Агыы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Эрес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Эдуард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FB4" w14:textId="78CA8DE5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27.10.200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61E" w14:textId="38DE5392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2E9" w14:textId="705BD079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1C8" w14:textId="5819B00F" w:rsidR="005C3A99" w:rsidRPr="005C3A99" w:rsidRDefault="003F75D0" w:rsidP="00FC5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C3A99" w:rsidRPr="005C3A9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Торгалыг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, улица Сельская,1/1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708" w14:textId="335486F6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Агыы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Долаа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Кара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ов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B6C" w14:textId="665AED6D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</w:t>
            </w:r>
            <w:r w:rsidRPr="005C3A99">
              <w:rPr>
                <w:color w:val="000000"/>
                <w:sz w:val="24"/>
                <w:szCs w:val="24"/>
              </w:rPr>
              <w:t>89833687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CF1" w14:textId="7E5F4883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.Торгалыг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79B98DA2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996" w14:textId="7E0FC524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074" w14:textId="6443ECE1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Узун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дызаа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зиятович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5E7D" w14:textId="0DB2859A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10.01.200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960" w14:textId="54F669A4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B28" w14:textId="0D5997DD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ADC" w14:textId="2456202A" w:rsidR="005C3A99" w:rsidRPr="005C3A99" w:rsidRDefault="003F75D0" w:rsidP="00FC5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C3A99" w:rsidRPr="005C3A9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Торгалыг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ул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>: Школьная,18/1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EC8" w14:textId="4CCA5890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Узун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Сылдыс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5BA" w14:textId="52DF48A9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</w:t>
            </w:r>
            <w:r w:rsidRPr="005C3A99">
              <w:rPr>
                <w:color w:val="000000"/>
                <w:sz w:val="24"/>
                <w:szCs w:val="24"/>
              </w:rPr>
              <w:t>898359193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699" w14:textId="558A0B7F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 </w:t>
            </w:r>
            <w:proofErr w:type="spellStart"/>
            <w:r>
              <w:rPr>
                <w:sz w:val="24"/>
                <w:szCs w:val="24"/>
              </w:rPr>
              <w:t>с.Торгалыг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79B8C916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5AC" w14:textId="45D92DEE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5F8" w14:textId="1CE37285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Кыргыс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лдын-Са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нмасов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6CE" w14:textId="14BC1EB8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16.06.20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344" w14:textId="7BCA274A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6CB" w14:textId="4123ADF6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156" w14:textId="50FBAE6E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.Эйлиг-Хем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ул.Енисейская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25-2, т.89233880540,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70C" w14:textId="09B461BC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Кыргыс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.Д .-мать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Кыргыс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О.Т.-отец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2ED" w14:textId="625F880D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т.895275252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773" w14:textId="303D14F5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.Эйлиг-Хем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5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37DCDF3A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4C7" w14:textId="72B6E5FE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061F" w14:textId="5CAD18AE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Монгуш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лдын-Са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89B" w14:textId="0FF32E0C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01.05.20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7E1" w14:textId="0C73DDB6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6D9" w14:textId="10D58472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0F1" w14:textId="15C1FA09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Республика Тыва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Улуг-Хемски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кожуу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рыг-Узю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ул.Горького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д30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CC9" w14:textId="68161F78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Нурзут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лександровна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Сурунов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Нурзут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Мумалык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Тулушович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(опеку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FAF" w14:textId="290ECA39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</w:t>
            </w:r>
            <w:r w:rsidRPr="005C3A99">
              <w:rPr>
                <w:color w:val="000000"/>
                <w:sz w:val="24"/>
                <w:szCs w:val="24"/>
              </w:rPr>
              <w:t>89235402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684" w14:textId="5EB2D413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.Арыг-Узю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051ABAE4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279" w14:textId="0201F650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BC2" w14:textId="7798A62C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Доспа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риадна Александр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61C" w14:textId="7F3A347C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18.09.20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8B2" w14:textId="1AC0BE67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D7D" w14:textId="6A46C73A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2AD" w14:textId="4948AB24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.Арыг-Бажы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ул.Балчый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д.6-2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74B" w14:textId="33C224F2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Доспа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Виктория Викторовна – ма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4AD" w14:textId="4BE00DF4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</w:t>
            </w:r>
            <w:r w:rsidRPr="005C3A99">
              <w:rPr>
                <w:color w:val="000000"/>
                <w:sz w:val="24"/>
                <w:szCs w:val="24"/>
              </w:rPr>
              <w:t>892326564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D32" w14:textId="4D83CE04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 Кок-</w:t>
            </w:r>
            <w:proofErr w:type="spellStart"/>
            <w:r>
              <w:rPr>
                <w:sz w:val="24"/>
                <w:szCs w:val="24"/>
              </w:rPr>
              <w:t>Чыраа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5FB83B79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61F" w14:textId="2EC605C6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45F" w14:textId="362BD375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Начын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Хенче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Эрасов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ACB" w14:textId="76FC66BD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05.01.2008г.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85F" w14:textId="6F553DF2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A46" w14:textId="3855F6A7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707" w14:textId="2E05A227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Республика Тыва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Улуг-Хемский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кожуу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Иштии-Хем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ул.Чаа-Суур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д.7, кв.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8D7" w14:textId="3A103666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Начын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ечек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Николаевна 890113704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D03" w14:textId="53603CB4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</w:t>
            </w:r>
            <w:r w:rsidRPr="005C3A99">
              <w:rPr>
                <w:color w:val="000000"/>
                <w:sz w:val="24"/>
                <w:szCs w:val="24"/>
              </w:rPr>
              <w:t>89011370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549" w14:textId="48DBF3CC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.Иштии-Х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66ED7CD3" w14:textId="77777777" w:rsidTr="00FC509C">
        <w:trPr>
          <w:trHeight w:val="8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E0E" w14:textId="6B4FA5BC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E6E" w14:textId="4A5BF184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Шивит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Сайы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-Белек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Назын-оолович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FE0" w14:textId="4BFE5DDD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06.02.200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F69" w14:textId="2607F507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395" w14:textId="54E444CD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F75" w14:textId="15EFAB41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.Арыска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ул.Гагари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д.29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DA9" w14:textId="1B03C2C5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Шивит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Назын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Кара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ович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Сат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Чойга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Кан-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449" w14:textId="2BE3D578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</w:t>
            </w:r>
            <w:r w:rsidRPr="005C3A99">
              <w:rPr>
                <w:color w:val="000000"/>
                <w:sz w:val="24"/>
                <w:szCs w:val="24"/>
              </w:rPr>
              <w:t>89232622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0D5" w14:textId="29C2A75B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.Арыск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25226FBF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CBE" w14:textId="3AC9395B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41C" w14:textId="444D2FC4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ана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джа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Эдер-оолов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420" w14:textId="7863D534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17.03.200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680" w14:textId="0441A53D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567" w14:textId="54304809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F49" w14:textId="445172EC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Шагонар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>, ул. Дружбы 25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635" w14:textId="7A53BFA0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ана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суу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Валерьевна,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Сана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Эдер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C0F" w14:textId="77777777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5E5" w14:textId="53A5259F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5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2854E73F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1EF" w14:textId="2109AD90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DC7" w14:textId="602E51BC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ува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ыр-Сана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EB9" w14:textId="28F717A4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13.08.200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A79" w14:textId="17BED962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094" w14:textId="5B4859C2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F37" w14:textId="41A61116" w:rsidR="005C3A99" w:rsidRPr="005C3A99" w:rsidRDefault="003F75D0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r w:rsidR="005C3A99" w:rsidRPr="005C3A99">
              <w:rPr>
                <w:color w:val="000000"/>
                <w:sz w:val="24"/>
                <w:szCs w:val="24"/>
              </w:rPr>
              <w:t>.Шагонар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ул.Горная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, 1-1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CB1" w14:textId="79EB68F0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Суван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Озолина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Билчир-оо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195" w14:textId="5E81121F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89233841485 (соцработник-8913341478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C36" w14:textId="50CFE1B0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  <w:tr w:rsidR="005C3A99" w:rsidRPr="005C3A99" w14:paraId="46525992" w14:textId="77777777" w:rsidTr="00FC509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30C" w14:textId="3A06E2AE" w:rsidR="005C3A99" w:rsidRPr="005C3A99" w:rsidRDefault="005C3A99" w:rsidP="00FC509C">
            <w:pPr>
              <w:autoSpaceDE w:val="0"/>
              <w:autoSpaceDN w:val="0"/>
              <w:adjustRightInd w:val="0"/>
              <w:ind w:right="-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3A99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19E" w14:textId="6C0289D6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Мадр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йслана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A99">
              <w:rPr>
                <w:color w:val="000000"/>
                <w:sz w:val="24"/>
                <w:szCs w:val="24"/>
              </w:rPr>
              <w:t>Азиятов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7B8" w14:textId="2A52A9D9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19.06.200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848" w14:textId="78C4B1C9" w:rsidR="005C3A99" w:rsidRPr="005C3A99" w:rsidRDefault="003F75D0" w:rsidP="00FC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536" w14:textId="01A8552D" w:rsidR="005C3A99" w:rsidRPr="005C3A99" w:rsidRDefault="005C3A99" w:rsidP="00FC509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767" w14:textId="2C38F2E1" w:rsidR="005C3A99" w:rsidRPr="005C3A99" w:rsidRDefault="003F75D0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r w:rsidR="005C3A99" w:rsidRPr="005C3A99">
              <w:rPr>
                <w:color w:val="000000"/>
                <w:sz w:val="24"/>
                <w:szCs w:val="24"/>
              </w:rPr>
              <w:t>.Шагонар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C3A99" w:rsidRPr="005C3A99">
              <w:rPr>
                <w:color w:val="000000"/>
                <w:sz w:val="24"/>
                <w:szCs w:val="24"/>
              </w:rPr>
              <w:t>ул.Пушкина</w:t>
            </w:r>
            <w:proofErr w:type="spellEnd"/>
            <w:r w:rsidR="005C3A99" w:rsidRPr="005C3A99">
              <w:rPr>
                <w:color w:val="000000"/>
                <w:sz w:val="24"/>
                <w:szCs w:val="24"/>
              </w:rPr>
              <w:t xml:space="preserve">, 13, 8923546033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BA4" w14:textId="5725BD4A" w:rsidR="005C3A99" w:rsidRPr="005C3A99" w:rsidRDefault="005C3A99" w:rsidP="00FC50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C3A99">
              <w:rPr>
                <w:color w:val="000000"/>
                <w:sz w:val="24"/>
                <w:szCs w:val="24"/>
              </w:rPr>
              <w:t>Мадр-оол</w:t>
            </w:r>
            <w:proofErr w:type="spellEnd"/>
            <w:r w:rsidRPr="005C3A99">
              <w:rPr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885" w14:textId="102DE7DA" w:rsidR="005C3A99" w:rsidRPr="005C3A99" w:rsidRDefault="005C3A99" w:rsidP="00FC509C">
            <w:pPr>
              <w:jc w:val="center"/>
              <w:rPr>
                <w:sz w:val="24"/>
                <w:szCs w:val="24"/>
              </w:rPr>
            </w:pPr>
            <w:r w:rsidRPr="005C3A99">
              <w:rPr>
                <w:color w:val="000000"/>
                <w:sz w:val="24"/>
                <w:szCs w:val="24"/>
              </w:rPr>
              <w:t>(соцработник-8923386626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D45" w14:textId="11E99313" w:rsidR="005C3A99" w:rsidRPr="005C3A99" w:rsidRDefault="00185D35" w:rsidP="00FC5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 </w:t>
            </w:r>
            <w:proofErr w:type="spellStart"/>
            <w:r>
              <w:rPr>
                <w:sz w:val="24"/>
                <w:szCs w:val="24"/>
              </w:rPr>
              <w:t>г.Шагон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75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ласс</w:t>
            </w:r>
          </w:p>
        </w:tc>
      </w:tr>
    </w:tbl>
    <w:p w14:paraId="636B306D" w14:textId="2F224361" w:rsidR="00FC018B" w:rsidRDefault="005C3A99" w:rsidP="00FC018B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FC018B" w:rsidSect="003B2A9D">
      <w:pgSz w:w="16838" w:h="11906" w:orient="landscape"/>
      <w:pgMar w:top="851" w:right="249" w:bottom="113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467"/>
    <w:multiLevelType w:val="hybridMultilevel"/>
    <w:tmpl w:val="84121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7D99"/>
    <w:multiLevelType w:val="hybridMultilevel"/>
    <w:tmpl w:val="79505504"/>
    <w:lvl w:ilvl="0" w:tplc="F0708410">
      <w:start w:val="1"/>
      <w:numFmt w:val="decimal"/>
      <w:lvlText w:val="%1."/>
      <w:lvlJc w:val="left"/>
      <w:pPr>
        <w:ind w:left="644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D6759"/>
    <w:multiLevelType w:val="hybridMultilevel"/>
    <w:tmpl w:val="1316B752"/>
    <w:lvl w:ilvl="0" w:tplc="454008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01E57"/>
    <w:multiLevelType w:val="hybridMultilevel"/>
    <w:tmpl w:val="8C8AF010"/>
    <w:lvl w:ilvl="0" w:tplc="2AE88D84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E66"/>
    <w:rsid w:val="00032B92"/>
    <w:rsid w:val="00114B4F"/>
    <w:rsid w:val="00115FAB"/>
    <w:rsid w:val="00132869"/>
    <w:rsid w:val="00185D35"/>
    <w:rsid w:val="001A2A65"/>
    <w:rsid w:val="001B09AB"/>
    <w:rsid w:val="001D1918"/>
    <w:rsid w:val="00253085"/>
    <w:rsid w:val="002A1243"/>
    <w:rsid w:val="002B1E8A"/>
    <w:rsid w:val="002D6639"/>
    <w:rsid w:val="002E0A36"/>
    <w:rsid w:val="002E3D24"/>
    <w:rsid w:val="00304868"/>
    <w:rsid w:val="00306D20"/>
    <w:rsid w:val="00340FBE"/>
    <w:rsid w:val="003427B9"/>
    <w:rsid w:val="00354F54"/>
    <w:rsid w:val="00367DB7"/>
    <w:rsid w:val="0038083B"/>
    <w:rsid w:val="003A603D"/>
    <w:rsid w:val="003B2A9D"/>
    <w:rsid w:val="003C19EA"/>
    <w:rsid w:val="003F75D0"/>
    <w:rsid w:val="004008E5"/>
    <w:rsid w:val="004A5D51"/>
    <w:rsid w:val="004D3981"/>
    <w:rsid w:val="004E15B9"/>
    <w:rsid w:val="004E3859"/>
    <w:rsid w:val="004E3A8C"/>
    <w:rsid w:val="0050260D"/>
    <w:rsid w:val="00503455"/>
    <w:rsid w:val="005A3040"/>
    <w:rsid w:val="005C3A99"/>
    <w:rsid w:val="00617D1F"/>
    <w:rsid w:val="00653502"/>
    <w:rsid w:val="006B0536"/>
    <w:rsid w:val="007047F0"/>
    <w:rsid w:val="00761FD5"/>
    <w:rsid w:val="00803382"/>
    <w:rsid w:val="00807DF7"/>
    <w:rsid w:val="00872D95"/>
    <w:rsid w:val="00883284"/>
    <w:rsid w:val="008C38B6"/>
    <w:rsid w:val="008E3BDB"/>
    <w:rsid w:val="008F518A"/>
    <w:rsid w:val="009261C1"/>
    <w:rsid w:val="00A611B5"/>
    <w:rsid w:val="00A96E66"/>
    <w:rsid w:val="00AB25B0"/>
    <w:rsid w:val="00AC736A"/>
    <w:rsid w:val="00B023C4"/>
    <w:rsid w:val="00B64AD9"/>
    <w:rsid w:val="00B764AC"/>
    <w:rsid w:val="00B83C92"/>
    <w:rsid w:val="00B875B9"/>
    <w:rsid w:val="00BA4095"/>
    <w:rsid w:val="00BF3A9D"/>
    <w:rsid w:val="00C03352"/>
    <w:rsid w:val="00C6409F"/>
    <w:rsid w:val="00C75A83"/>
    <w:rsid w:val="00CA5EF3"/>
    <w:rsid w:val="00D22776"/>
    <w:rsid w:val="00D41943"/>
    <w:rsid w:val="00D82BF6"/>
    <w:rsid w:val="00D9156D"/>
    <w:rsid w:val="00DB095A"/>
    <w:rsid w:val="00DD3D51"/>
    <w:rsid w:val="00DE41BF"/>
    <w:rsid w:val="00E35160"/>
    <w:rsid w:val="00E61B6F"/>
    <w:rsid w:val="00EA3EB0"/>
    <w:rsid w:val="00ED51A4"/>
    <w:rsid w:val="00F05C6F"/>
    <w:rsid w:val="00F43EA0"/>
    <w:rsid w:val="00F569D9"/>
    <w:rsid w:val="00F6627F"/>
    <w:rsid w:val="00FC018B"/>
    <w:rsid w:val="00FC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E0EF"/>
  <w15:docId w15:val="{6349440D-EB0F-4F65-8C5A-1469F2BB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085"/>
    <w:pPr>
      <w:ind w:left="720"/>
      <w:contextualSpacing/>
    </w:pPr>
  </w:style>
  <w:style w:type="paragraph" w:styleId="a5">
    <w:name w:val="No Spacing"/>
    <w:uiPriority w:val="1"/>
    <w:qFormat/>
    <w:rsid w:val="009261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66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807DF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C2DC-EB8E-4B6F-93C9-FDB2F7E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2-16T09:37:00Z</cp:lastPrinted>
  <dcterms:created xsi:type="dcterms:W3CDTF">2017-03-29T10:42:00Z</dcterms:created>
  <dcterms:modified xsi:type="dcterms:W3CDTF">2021-04-01T04:55:00Z</dcterms:modified>
</cp:coreProperties>
</file>